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BB37" w14:textId="77777777" w:rsidR="002245FA" w:rsidRPr="00AF4E8D" w:rsidRDefault="00887F03" w:rsidP="006A5EC4">
      <w:pPr>
        <w:tabs>
          <w:tab w:val="left" w:pos="1312"/>
          <w:tab w:val="left" w:pos="1416"/>
          <w:tab w:val="left" w:pos="1840"/>
        </w:tabs>
        <w:spacing w:before="120"/>
        <w:rPr>
          <w:rFonts w:ascii="Arial" w:hAnsi="Arial"/>
          <w:b/>
          <w:color w:val="183576"/>
          <w:sz w:val="16"/>
        </w:rPr>
      </w:pPr>
      <w:r>
        <w:rPr>
          <w:noProof/>
          <w:lang w:eastAsia="fr-FR"/>
        </w:rPr>
        <w:pict w14:anchorId="586B5FA6">
          <v:rect id="_x0000_s1096" style="position:absolute;margin-left:22.15pt;margin-top:28.35pt;width:92.6pt;height:22.7pt;z-index:-251671552;mso-position-horizontal-relative:page;mso-position-vertical-relative:page" fillcolor="#b8cce4" stroked="f">
            <v:fill opacity=".5"/>
            <v:path arrowok="t"/>
            <v:textbox style="mso-next-textbox:#_x0000_s1096" inset="2mm,2mm,2mm,0">
              <w:txbxContent>
                <w:p w14:paraId="18FD284D" w14:textId="2857BA60" w:rsidR="0022509C" w:rsidRPr="00E634F9" w:rsidRDefault="00207AB4" w:rsidP="00F84EDA">
                  <w:pPr>
                    <w:jc w:val="center"/>
                    <w:rPr>
                      <w:rFonts w:ascii="Arial" w:hAnsi="Arial"/>
                      <w:color w:val="365F91"/>
                      <w:sz w:val="18"/>
                    </w:rPr>
                  </w:pPr>
                  <w:r>
                    <w:rPr>
                      <w:rFonts w:ascii="Arial" w:hAnsi="Arial"/>
                      <w:color w:val="365F91"/>
                      <w:sz w:val="18"/>
                    </w:rPr>
                    <w:t>202</w:t>
                  </w:r>
                  <w:r w:rsidR="00210D1E">
                    <w:rPr>
                      <w:rFonts w:ascii="Arial" w:hAnsi="Arial"/>
                      <w:color w:val="365F91"/>
                      <w:sz w:val="18"/>
                    </w:rPr>
                    <w:t>3</w:t>
                  </w:r>
                  <w:r w:rsidR="005E0B23">
                    <w:rPr>
                      <w:rFonts w:ascii="Arial" w:hAnsi="Arial"/>
                      <w:color w:val="365F91"/>
                      <w:sz w:val="18"/>
                    </w:rPr>
                    <w:t xml:space="preserve"> - 20</w:t>
                  </w:r>
                  <w:r w:rsidR="007C0DEF">
                    <w:rPr>
                      <w:rFonts w:ascii="Arial" w:hAnsi="Arial"/>
                      <w:color w:val="365F91"/>
                      <w:sz w:val="18"/>
                    </w:rPr>
                    <w:t>2</w:t>
                  </w:r>
                  <w:r w:rsidR="00210D1E">
                    <w:rPr>
                      <w:rFonts w:ascii="Arial" w:hAnsi="Arial"/>
                      <w:color w:val="365F91"/>
                      <w:sz w:val="18"/>
                    </w:rPr>
                    <w:t>4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fr-FR"/>
        </w:rPr>
        <w:pict w14:anchorId="2A413C2C">
          <v:rect id="_x0000_s1097" style="position:absolute;margin-left:141.75pt;margin-top:28.35pt;width:424.65pt;height:22.7pt;z-index:-251670528;mso-position-horizontal-relative:page;mso-position-vertical-relative:page" fillcolor="#b8cce4" stroked="f">
            <v:fill opacity=".5"/>
            <v:path arrowok="t"/>
            <v:textbox style="mso-next-textbox:#_x0000_s1097" inset="2mm,2mm,2mm,0">
              <w:txbxContent>
                <w:p w14:paraId="6BECFFED" w14:textId="4D0E3A7E" w:rsidR="0022509C" w:rsidRPr="00E634F9" w:rsidRDefault="0022509C" w:rsidP="002245FA">
                  <w:pPr>
                    <w:rPr>
                      <w:color w:val="365F91"/>
                      <w:sz w:val="18"/>
                    </w:rPr>
                  </w:pPr>
                  <w:proofErr w:type="spellStart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>Projet</w:t>
                  </w:r>
                  <w:proofErr w:type="spellEnd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>pédagogique</w:t>
                  </w:r>
                  <w:proofErr w:type="spellEnd"/>
                  <w:r w:rsidRPr="00E634F9">
                    <w:rPr>
                      <w:rFonts w:ascii="Arial" w:hAnsi="Arial" w:cs="Arial"/>
                      <w:color w:val="365F91"/>
                      <w:position w:val="-1"/>
                      <w:sz w:val="18"/>
                      <w:szCs w:val="20"/>
                    </w:rPr>
                    <w:t xml:space="preserve"> - </w:t>
                  </w:r>
                  <w:r w:rsidRPr="00E634F9">
                    <w:rPr>
                      <w:rFonts w:ascii="Arial" w:hAnsi="Arial" w:cs="Arial"/>
                      <w:b/>
                      <w:color w:val="365F91"/>
                      <w:position w:val="-1"/>
                      <w:sz w:val="18"/>
                      <w:szCs w:val="20"/>
                    </w:rPr>
                    <w:t>Fiche d</w:t>
                  </w:r>
                  <w:r w:rsidR="00D46B85">
                    <w:rPr>
                      <w:rFonts w:ascii="Arial" w:hAnsi="Arial" w:cs="Arial"/>
                      <w:b/>
                      <w:color w:val="365F91"/>
                      <w:position w:val="-1"/>
                      <w:sz w:val="18"/>
                      <w:szCs w:val="20"/>
                    </w:rPr>
                    <w:t>e candidature</w:t>
                  </w:r>
                  <w:r w:rsidRPr="00E634F9">
                    <w:rPr>
                      <w:rFonts w:ascii="Arial" w:hAnsi="Arial" w:cs="Arial"/>
                      <w:b/>
                      <w:color w:val="365F91"/>
                      <w:position w:val="-1"/>
                      <w:sz w:val="18"/>
                      <w:szCs w:val="20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="002245FA">
        <w:rPr>
          <w:rFonts w:ascii="Arial" w:hAnsi="Arial"/>
          <w:b/>
          <w:color w:val="183576"/>
          <w:sz w:val="16"/>
        </w:rPr>
        <w:tab/>
      </w:r>
      <w:r w:rsidR="006A5EC4">
        <w:rPr>
          <w:rFonts w:ascii="Arial" w:hAnsi="Arial"/>
          <w:b/>
          <w:color w:val="183576"/>
          <w:sz w:val="16"/>
        </w:rPr>
        <w:tab/>
      </w:r>
    </w:p>
    <w:tbl>
      <w:tblPr>
        <w:tblpPr w:leftFromText="141" w:rightFromText="141" w:vertAnchor="page" w:horzAnchor="page" w:tblpX="2801" w:tblpY="5551"/>
        <w:tblW w:w="8505" w:type="dxa"/>
        <w:tblBorders>
          <w:bottom w:val="single" w:sz="8" w:space="0" w:color="C6D9F1"/>
        </w:tblBorders>
        <w:shd w:val="clear" w:color="auto" w:fill="E6E6E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7"/>
        <w:gridCol w:w="3094"/>
        <w:gridCol w:w="957"/>
        <w:gridCol w:w="3327"/>
      </w:tblGrid>
      <w:tr w:rsidR="002245FA" w:rsidRPr="00F52C69" w14:paraId="76E99CD4" w14:textId="77777777" w:rsidTr="00E634F9">
        <w:trPr>
          <w:trHeight w:val="482"/>
        </w:trPr>
        <w:tc>
          <w:tcPr>
            <w:tcW w:w="1127" w:type="dxa"/>
            <w:tcBorders>
              <w:bottom w:val="single" w:sz="4" w:space="0" w:color="8DB3E2"/>
            </w:tcBorders>
            <w:shd w:val="clear" w:color="auto" w:fill="auto"/>
            <w:vAlign w:val="bottom"/>
          </w:tcPr>
          <w:p w14:paraId="5D450099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Arial" w:hAnsi="Arial" w:cs="Arial"/>
                <w:color w:val="363435"/>
                <w:sz w:val="16"/>
                <w:szCs w:val="20"/>
              </w:rPr>
              <w:t>Nom</w:t>
            </w:r>
          </w:p>
        </w:tc>
        <w:tc>
          <w:tcPr>
            <w:tcW w:w="7378" w:type="dxa"/>
            <w:gridSpan w:val="3"/>
            <w:tcBorders>
              <w:bottom w:val="single" w:sz="4" w:space="0" w:color="8DB3E2"/>
            </w:tcBorders>
            <w:shd w:val="clear" w:color="auto" w:fill="auto"/>
            <w:vAlign w:val="bottom"/>
          </w:tcPr>
          <w:p w14:paraId="3B34E2B2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55795B" w:rsidRPr="00F52C69" w14:paraId="62DCAC21" w14:textId="77777777" w:rsidTr="00E634F9">
        <w:trPr>
          <w:trHeight w:val="482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B326CDE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Adresse</w:t>
            </w:r>
            <w:proofErr w:type="spellEnd"/>
          </w:p>
        </w:tc>
        <w:tc>
          <w:tcPr>
            <w:tcW w:w="7378" w:type="dxa"/>
            <w:gridSpan w:val="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8878A97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5BF75443" w14:textId="77777777" w:rsidTr="00E634F9">
        <w:trPr>
          <w:trHeight w:val="482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6C44FB2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Arial" w:hAnsi="Arial" w:cs="Arial"/>
                <w:color w:val="363435"/>
                <w:sz w:val="16"/>
                <w:szCs w:val="20"/>
              </w:rPr>
              <w:t>Code postal</w:t>
            </w:r>
          </w:p>
        </w:tc>
        <w:tc>
          <w:tcPr>
            <w:tcW w:w="3094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432341B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505E4D9" w14:textId="77777777" w:rsidR="002245FA" w:rsidRPr="005A0411" w:rsidRDefault="002245FA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r w:rsidRPr="005A0411">
              <w:rPr>
                <w:rFonts w:ascii="Arial" w:hAnsi="Arial" w:cs="Arial"/>
                <w:color w:val="363435"/>
                <w:spacing w:val="-4"/>
                <w:sz w:val="16"/>
                <w:szCs w:val="20"/>
              </w:rPr>
              <w:t>V</w:t>
            </w:r>
            <w:r w:rsidRPr="005A0411">
              <w:rPr>
                <w:rFonts w:ascii="Arial" w:hAnsi="Arial" w:cs="Arial"/>
                <w:color w:val="363435"/>
                <w:sz w:val="16"/>
                <w:szCs w:val="20"/>
              </w:rPr>
              <w:t>ille</w:t>
            </w:r>
          </w:p>
        </w:tc>
        <w:tc>
          <w:tcPr>
            <w:tcW w:w="33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E29282F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1B07A592" w14:textId="77777777" w:rsidTr="00E634F9">
        <w:trPr>
          <w:trHeight w:val="482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A68693B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Téléphone</w:t>
            </w:r>
            <w:proofErr w:type="spellEnd"/>
          </w:p>
        </w:tc>
        <w:tc>
          <w:tcPr>
            <w:tcW w:w="3094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299BC92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EE41975" w14:textId="77777777" w:rsidR="002245FA" w:rsidRPr="005A0411" w:rsidRDefault="00822F96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Télécopie</w:t>
            </w:r>
            <w:proofErr w:type="spellEnd"/>
          </w:p>
        </w:tc>
        <w:tc>
          <w:tcPr>
            <w:tcW w:w="33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FB19756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55795B" w:rsidRPr="00F52C69" w14:paraId="731B0081" w14:textId="77777777" w:rsidTr="00E634F9">
        <w:trPr>
          <w:trHeight w:val="455"/>
        </w:trPr>
        <w:tc>
          <w:tcPr>
            <w:tcW w:w="1127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F679806" w14:textId="77777777" w:rsidR="002245FA" w:rsidRPr="005A0411" w:rsidRDefault="00822F96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Arial" w:hAnsi="Arial" w:cs="Arial"/>
                <w:color w:val="363435"/>
                <w:sz w:val="16"/>
                <w:szCs w:val="20"/>
              </w:rPr>
              <w:t>E-mail</w:t>
            </w:r>
          </w:p>
        </w:tc>
        <w:tc>
          <w:tcPr>
            <w:tcW w:w="7378" w:type="dxa"/>
            <w:gridSpan w:val="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143FEAAF" w14:textId="77777777" w:rsidR="002245FA" w:rsidRPr="005A0411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6DEF5942" w14:textId="3DB9504F" w:rsidR="002245FA" w:rsidRPr="004E5025" w:rsidRDefault="00887F03" w:rsidP="002245FA">
      <w:pPr>
        <w:tabs>
          <w:tab w:val="left" w:pos="7130"/>
          <w:tab w:val="right" w:pos="8498"/>
        </w:tabs>
        <w:spacing w:before="120"/>
        <w:rPr>
          <w:rFonts w:ascii="Arial" w:hAnsi="Arial"/>
          <w:b/>
          <w:color w:val="183576"/>
          <w:sz w:val="72"/>
        </w:rPr>
      </w:pPr>
      <w:r>
        <w:rPr>
          <w:noProof/>
          <w:lang w:eastAsia="fr-FR"/>
        </w:rPr>
        <w:pict w14:anchorId="23AE27CC">
          <v:rect id="_x0000_s1098" style="position:absolute;margin-left:140.15pt;margin-top:93.15pt;width:425.2pt;height:78.65pt;z-index:251646976;mso-wrap-edited:f;mso-wrap-distance-left:0;mso-wrap-distance-right:0;mso-position-horizontal-relative:page;mso-position-vertical-relative:page" wrapcoords="-37 0 -37 21457 21637 21457 21637 0 -37 0" filled="f" fillcolor="#c6d9f1" stroked="f" strokecolor="#4f81bd" strokeweight=".5pt">
            <v:path arrowok="t"/>
            <v:textbox style="mso-next-textbox:#_x0000_s1098" inset="0,0,0,0">
              <w:txbxContent>
                <w:p w14:paraId="2390DEC7" w14:textId="4508C6AD" w:rsidR="0022509C" w:rsidRPr="00D32DC4" w:rsidRDefault="0022509C" w:rsidP="002245FA">
                  <w:pPr>
                    <w:spacing w:after="0" w:line="216" w:lineRule="auto"/>
                    <w:rPr>
                      <w:rFonts w:ascii="Arial" w:hAnsi="Arial"/>
                      <w:b/>
                      <w:color w:val="183576"/>
                      <w:sz w:val="72"/>
                    </w:rPr>
                  </w:pPr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 xml:space="preserve">Voyage </w:t>
                  </w:r>
                  <w:proofErr w:type="spellStart"/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>d’étude</w:t>
                  </w:r>
                  <w:proofErr w:type="spellEnd"/>
                  <w:r w:rsidR="009C4723">
                    <w:rPr>
                      <w:rFonts w:ascii="Arial" w:hAnsi="Arial"/>
                      <w:b/>
                      <w:color w:val="183576"/>
                      <w:sz w:val="72"/>
                    </w:rPr>
                    <w:t xml:space="preserve"> </w:t>
                  </w:r>
                </w:p>
                <w:p w14:paraId="07BF319E" w14:textId="77777777" w:rsidR="0022509C" w:rsidRPr="00D32DC4" w:rsidRDefault="0022509C" w:rsidP="002245FA">
                  <w:pPr>
                    <w:spacing w:after="0" w:line="216" w:lineRule="auto"/>
                    <w:rPr>
                      <w:rFonts w:ascii="Arial" w:hAnsi="Arial"/>
                      <w:b/>
                      <w:color w:val="183576"/>
                      <w:sz w:val="72"/>
                    </w:rPr>
                  </w:pPr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 xml:space="preserve">au camp </w:t>
                  </w:r>
                  <w:proofErr w:type="spellStart"/>
                  <w:r w:rsidRPr="00D32DC4">
                    <w:rPr>
                      <w:rFonts w:ascii="Arial" w:hAnsi="Arial"/>
                      <w:b/>
                      <w:color w:val="183576"/>
                      <w:sz w:val="72"/>
                    </w:rPr>
                    <w:t>d’Auschwitz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  <w:lang w:val="fr-FR" w:eastAsia="fr-FR"/>
        </w:rPr>
        <w:pict w14:anchorId="6B397F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9" type="#_x0000_t75" style="position:absolute;margin-left:-120.75pt;margin-top:5.35pt;width:93.55pt;height:93.55pt;z-index:251669504;mso-position-horizontal-relative:text;mso-position-vertical-relative:text">
            <v:imagedata r:id="rId8" o:title="logo memorial2747 (nouveau)"/>
            <w10:wrap type="square"/>
          </v:shape>
        </w:pict>
      </w:r>
      <w:r>
        <w:rPr>
          <w:noProof/>
          <w:lang w:val="fr-FR" w:eastAsia="fr-FR"/>
        </w:rPr>
        <w:pict w14:anchorId="17D742B1">
          <v:rect id="_x0000_s1095" style="position:absolute;margin-left:140.25pt;margin-top:250.95pt;width:425.2pt;height:22.7pt;z-index:-251672576;mso-position-horizontal-relative:page;mso-position-vertical-relative:page" fillcolor="#b8cce4" stroked="f">
            <v:fill opacity=".5"/>
            <v:path arrowok="t"/>
            <v:textbox style="mso-next-textbox:#_x0000_s1095">
              <w:txbxContent>
                <w:p w14:paraId="28AD9F06" w14:textId="77777777" w:rsidR="0022509C" w:rsidRPr="00773557" w:rsidRDefault="0022509C" w:rsidP="002245FA">
                  <w:pPr>
                    <w:rPr>
                      <w:smallCaps/>
                      <w:color w:val="183576"/>
                      <w:spacing w:val="30"/>
                      <w:sz w:val="28"/>
                    </w:rPr>
                  </w:pPr>
                  <w:proofErr w:type="spellStart"/>
                  <w:r w:rsidRPr="00773557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établissement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  <w:lang w:val="fr-FR" w:eastAsia="fr-FR"/>
        </w:rPr>
        <w:pict w14:anchorId="38262D2F">
          <v:rect id="_x0000_s1111" style="position:absolute;margin-left:141.25pt;margin-top:409.1pt;width:430pt;height:42.15pt;z-index:-251657216;mso-wrap-edited:f;mso-wrap-distance-left:0;mso-wrap-distance-right:0;mso-position-horizontal-relative:page;mso-position-vertical-relative:page" wrapcoords="-37 0 -37 21457 21637 21457 21637 0 -37 0" filled="f" fillcolor="#c6d9f1" stroked="f" strokecolor="#4f81bd" strokeweight=".5pt">
            <v:path arrowok="t"/>
            <v:textbox style="mso-next-textbox:#_x0000_s1111" inset="0,0,0,0">
              <w:txbxContent>
                <w:tbl>
                  <w:tblPr>
                    <w:tblW w:w="850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1"/>
                    <w:gridCol w:w="1260"/>
                    <w:gridCol w:w="298"/>
                    <w:gridCol w:w="1074"/>
                    <w:gridCol w:w="335"/>
                    <w:gridCol w:w="2260"/>
                    <w:gridCol w:w="312"/>
                    <w:gridCol w:w="2665"/>
                  </w:tblGrid>
                  <w:tr w:rsidR="0022509C" w:rsidRPr="00AF4E8D" w14:paraId="1462950A" w14:textId="77777777" w:rsidTr="00E634F9">
                    <w:trPr>
                      <w:trHeight w:val="284"/>
                    </w:trPr>
                    <w:tc>
                      <w:tcPr>
                        <w:tcW w:w="301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3624EC50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1260" w:type="dxa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418A8916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C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pacing w:val="-11"/>
                            <w:sz w:val="16"/>
                            <w:szCs w:val="20"/>
                          </w:rPr>
                          <w:t>FA</w:t>
                        </w:r>
                      </w:p>
                    </w:tc>
                    <w:tc>
                      <w:tcPr>
                        <w:tcW w:w="298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7AB9EA87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26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49673F91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LGT</w:t>
                        </w:r>
                      </w:p>
                    </w:tc>
                    <w:tc>
                      <w:tcPr>
                        <w:tcW w:w="335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18FE87B4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27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77A8B8B0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 w:rsidRPr="00AF4E8D">
                          <w:rPr>
                            <w:rFonts w:ascii="Arial" w:hAnsi="Arial" w:cs="Arial"/>
                            <w:color w:val="363435"/>
                            <w:spacing w:val="-7"/>
                            <w:sz w:val="16"/>
                            <w:szCs w:val="20"/>
                          </w:rPr>
                          <w:t xml:space="preserve"> L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ycée </w:t>
                        </w:r>
                        <w:proofErr w:type="spellStart"/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professionnel</w:t>
                        </w:r>
                        <w:proofErr w:type="spellEnd"/>
                      </w:p>
                    </w:tc>
                    <w:tc>
                      <w:tcPr>
                        <w:tcW w:w="312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1EC22FE6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20"/>
                          <w:rPr>
                            <w:rFonts w:ascii="Arial" w:hAnsi="Arial"/>
                            <w:i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665" w:type="dxa"/>
                        <w:tcBorders>
                          <w:top w:val="nil"/>
                          <w:left w:val="single" w:sz="4" w:space="0" w:color="8DB3E2"/>
                          <w:right w:val="nil"/>
                        </w:tcBorders>
                        <w:vAlign w:val="center"/>
                      </w:tcPr>
                      <w:p w14:paraId="1AB45D0E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57" w:after="0" w:line="240" w:lineRule="auto"/>
                          <w:rPr>
                            <w:rFonts w:ascii="Times New Roman" w:hAnsi="Times New Roman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pacing w:val="-7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pacing w:val="-7"/>
                            <w:sz w:val="16"/>
                            <w:szCs w:val="20"/>
                          </w:rPr>
                          <w:t>L</w:t>
                        </w:r>
                        <w:r w:rsidR="00FA3028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ycée </w:t>
                        </w:r>
                        <w:proofErr w:type="spellStart"/>
                        <w:r w:rsidR="00FA3028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agricole</w:t>
                        </w:r>
                        <w:proofErr w:type="spellEnd"/>
                        <w:r w:rsidR="00FA3028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/maritime</w:t>
                        </w:r>
                      </w:p>
                    </w:tc>
                  </w:tr>
                  <w:tr w:rsidR="0022509C" w:rsidRPr="00AF4E8D" w14:paraId="022A65B5" w14:textId="77777777">
                    <w:trPr>
                      <w:trHeight w:val="68"/>
                    </w:trPr>
                    <w:tc>
                      <w:tcPr>
                        <w:tcW w:w="8505" w:type="dxa"/>
                        <w:gridSpan w:val="8"/>
                        <w:vAlign w:val="center"/>
                      </w:tcPr>
                      <w:p w14:paraId="24FC67E4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8"/>
                            <w:szCs w:val="24"/>
                          </w:rPr>
                        </w:pPr>
                      </w:p>
                    </w:tc>
                  </w:tr>
                  <w:tr w:rsidR="0022509C" w:rsidRPr="00887F03" w14:paraId="274639A7" w14:textId="77777777" w:rsidTr="00E634F9">
                    <w:trPr>
                      <w:trHeight w:val="284"/>
                    </w:trPr>
                    <w:tc>
                      <w:tcPr>
                        <w:tcW w:w="301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2F8C75FF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632" w:type="dxa"/>
                        <w:gridSpan w:val="3"/>
                        <w:tcBorders>
                          <w:left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3A9775AE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Groupe </w:t>
                        </w:r>
                        <w:proofErr w:type="spellStart"/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classe</w:t>
                        </w:r>
                        <w:proofErr w:type="spellEnd"/>
                      </w:p>
                    </w:tc>
                    <w:tc>
                      <w:tcPr>
                        <w:tcW w:w="335" w:type="dxa"/>
                        <w:tcBorders>
                          <w:top w:val="single" w:sz="4" w:space="0" w:color="8DB3E2"/>
                          <w:left w:val="single" w:sz="4" w:space="0" w:color="8DB3E2"/>
                          <w:bottom w:val="single" w:sz="4" w:space="0" w:color="8DB3E2"/>
                          <w:right w:val="single" w:sz="4" w:space="0" w:color="8DB3E2"/>
                        </w:tcBorders>
                        <w:vAlign w:val="center"/>
                      </w:tcPr>
                      <w:p w14:paraId="5F8A6DF9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</w:p>
                    </w:tc>
                    <w:tc>
                      <w:tcPr>
                        <w:tcW w:w="2260" w:type="dxa"/>
                        <w:tcBorders>
                          <w:left w:val="single" w:sz="4" w:space="0" w:color="8DB3E2"/>
                        </w:tcBorders>
                        <w:vAlign w:val="center"/>
                      </w:tcPr>
                      <w:p w14:paraId="5CA9DA86" w14:textId="77777777" w:rsidR="0022509C" w:rsidRPr="00AF4E8D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363435"/>
                            <w:sz w:val="16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 </w:t>
                        </w:r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 xml:space="preserve">Atelier de </w:t>
                        </w:r>
                        <w:proofErr w:type="spellStart"/>
                        <w:r w:rsidRPr="00AF4E8D">
                          <w:rPr>
                            <w:rFonts w:ascii="Arial" w:hAnsi="Arial" w:cs="Arial"/>
                            <w:color w:val="363435"/>
                            <w:sz w:val="16"/>
                            <w:szCs w:val="20"/>
                          </w:rPr>
                          <w:t>volontaires</w:t>
                        </w:r>
                        <w:proofErr w:type="spellEnd"/>
                      </w:p>
                    </w:tc>
                    <w:tc>
                      <w:tcPr>
                        <w:tcW w:w="2977" w:type="dxa"/>
                        <w:gridSpan w:val="2"/>
                        <w:vAlign w:val="center"/>
                      </w:tcPr>
                      <w:p w14:paraId="7B312430" w14:textId="77777777" w:rsidR="0022509C" w:rsidRPr="00E634F9" w:rsidRDefault="0022509C" w:rsidP="0056318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7" w:after="0" w:line="240" w:lineRule="auto"/>
                          <w:ind w:left="130"/>
                          <w:jc w:val="right"/>
                          <w:rPr>
                            <w:rFonts w:ascii="Arial" w:hAnsi="Arial" w:cs="Arial"/>
                            <w:i/>
                            <w:iCs/>
                            <w:color w:val="7F7F7F"/>
                            <w:sz w:val="14"/>
                            <w:szCs w:val="20"/>
                            <w:lang w:val="fr-FR"/>
                          </w:rPr>
                        </w:pPr>
                        <w:r w:rsidRPr="00E634F9">
                          <w:rPr>
                            <w:rFonts w:ascii="Arial" w:hAnsi="Arial" w:cs="Arial"/>
                            <w:i/>
                            <w:iCs/>
                            <w:color w:val="7F7F7F"/>
                            <w:sz w:val="14"/>
                            <w:szCs w:val="20"/>
                            <w:lang w:val="fr-FR"/>
                          </w:rPr>
                          <w:t>Cocher la ou les case(s) correspondante(s)</w:t>
                        </w:r>
                      </w:p>
                    </w:tc>
                  </w:tr>
                </w:tbl>
                <w:p w14:paraId="4C1E8B04" w14:textId="77777777" w:rsidR="0022509C" w:rsidRPr="00E634F9" w:rsidRDefault="0022509C" w:rsidP="002245FA">
                  <w:pPr>
                    <w:spacing w:before="120"/>
                    <w:rPr>
                      <w:rFonts w:ascii="Arial" w:hAnsi="Arial"/>
                      <w:b/>
                      <w:color w:val="183576"/>
                      <w:sz w:val="72"/>
                      <w:lang w:val="fr-FR"/>
                    </w:rPr>
                  </w:pPr>
                </w:p>
              </w:txbxContent>
            </v:textbox>
            <w10:wrap type="tight" anchorx="page" anchory="page"/>
          </v:rect>
        </w:pict>
      </w:r>
      <w:r w:rsidR="006F47DD">
        <w:rPr>
          <w:noProof/>
          <w:lang w:val="fr-FR" w:eastAsia="fr-FR"/>
        </w:rPr>
        <w:t xml:space="preserve">               </w:t>
      </w:r>
    </w:p>
    <w:tbl>
      <w:tblPr>
        <w:tblpPr w:leftFromText="141" w:rightFromText="141" w:vertAnchor="page" w:horzAnchor="page" w:tblpX="2841" w:tblpY="10281"/>
        <w:tblW w:w="8484" w:type="dxa"/>
        <w:tblBorders>
          <w:bottom w:val="single" w:sz="4" w:space="0" w:color="C6D9F1"/>
          <w:insideH w:val="single" w:sz="4" w:space="0" w:color="C6D9F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3"/>
        <w:gridCol w:w="1843"/>
        <w:gridCol w:w="992"/>
        <w:gridCol w:w="1418"/>
        <w:gridCol w:w="425"/>
        <w:gridCol w:w="992"/>
        <w:gridCol w:w="1671"/>
      </w:tblGrid>
      <w:tr w:rsidR="002245FA" w:rsidRPr="00F52C69" w14:paraId="53546F55" w14:textId="77777777" w:rsidTr="00E634F9">
        <w:trPr>
          <w:trHeight w:val="489"/>
        </w:trPr>
        <w:tc>
          <w:tcPr>
            <w:tcW w:w="1143" w:type="dxa"/>
            <w:tcBorders>
              <w:top w:val="nil"/>
              <w:bottom w:val="single" w:sz="4" w:space="0" w:color="8DB3E2"/>
            </w:tcBorders>
            <w:shd w:val="clear" w:color="auto" w:fill="auto"/>
            <w:vAlign w:val="bottom"/>
          </w:tcPr>
          <w:p w14:paraId="124037AF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 xml:space="preserve">Nom de </w:t>
            </w: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l’enseignant</w:t>
            </w:r>
            <w:proofErr w:type="spellEnd"/>
          </w:p>
          <w:p w14:paraId="44A4EE0B" w14:textId="77777777" w:rsidR="002245FA" w:rsidRPr="009C1D8F" w:rsidRDefault="00822F96" w:rsidP="00FF2D4B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coordinateur</w:t>
            </w:r>
            <w:proofErr w:type="spellEnd"/>
          </w:p>
        </w:tc>
        <w:tc>
          <w:tcPr>
            <w:tcW w:w="7341" w:type="dxa"/>
            <w:gridSpan w:val="6"/>
            <w:tcBorders>
              <w:top w:val="nil"/>
              <w:bottom w:val="single" w:sz="4" w:space="0" w:color="8DB3E2"/>
            </w:tcBorders>
            <w:shd w:val="clear" w:color="auto" w:fill="auto"/>
            <w:vAlign w:val="bottom"/>
          </w:tcPr>
          <w:p w14:paraId="064D020D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55795B" w:rsidRPr="00F52C69" w14:paraId="2A3B3D8F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93FFC13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Discipline</w:t>
            </w:r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6B649D4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1A187C6E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DB54DDF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Adresse</w:t>
            </w:r>
            <w:proofErr w:type="spellEnd"/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F794351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0AB8D52F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86A4122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Code postal</w:t>
            </w:r>
          </w:p>
        </w:tc>
        <w:tc>
          <w:tcPr>
            <w:tcW w:w="18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F517F87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4965780" w14:textId="77777777" w:rsidR="002245FA" w:rsidRPr="00B55AEE" w:rsidRDefault="002245FA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r w:rsidRPr="00B55AEE">
              <w:rPr>
                <w:rFonts w:ascii="Arial" w:hAnsi="Arial" w:cs="Arial"/>
                <w:color w:val="363435"/>
                <w:spacing w:val="-4"/>
                <w:sz w:val="16"/>
                <w:szCs w:val="20"/>
              </w:rPr>
              <w:t>V</w:t>
            </w:r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ille</w:t>
            </w:r>
          </w:p>
        </w:tc>
        <w:tc>
          <w:tcPr>
            <w:tcW w:w="4506" w:type="dxa"/>
            <w:gridSpan w:val="4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6A7B433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71CFC18E" w14:textId="77777777" w:rsidTr="00E634F9">
        <w:trPr>
          <w:trHeight w:val="48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FD71894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Portable</w:t>
            </w:r>
          </w:p>
        </w:tc>
        <w:tc>
          <w:tcPr>
            <w:tcW w:w="18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9D6E1EC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33A5F3D3" w14:textId="77777777" w:rsidR="002245FA" w:rsidRPr="00B55AEE" w:rsidRDefault="002245FA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20"/>
                <w:szCs w:val="24"/>
              </w:rPr>
            </w:pPr>
            <w:proofErr w:type="spellStart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Téléphone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087BE5F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29EF862" w14:textId="77777777" w:rsidR="002245FA" w:rsidRPr="00B55AEE" w:rsidRDefault="00822F96" w:rsidP="00E65ED2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rPr>
                <w:rFonts w:ascii="Arial" w:hAnsi="Arial"/>
                <w:sz w:val="16"/>
                <w:szCs w:val="24"/>
              </w:rPr>
            </w:pPr>
            <w:proofErr w:type="spellStart"/>
            <w:r>
              <w:rPr>
                <w:rFonts w:ascii="Arial" w:hAnsi="Arial" w:cs="Arial"/>
                <w:color w:val="363435"/>
                <w:sz w:val="16"/>
                <w:szCs w:val="20"/>
              </w:rPr>
              <w:t>Télécopie</w:t>
            </w:r>
            <w:proofErr w:type="spellEnd"/>
          </w:p>
        </w:tc>
        <w:tc>
          <w:tcPr>
            <w:tcW w:w="1671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57ABB872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68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2ED7D834" w14:textId="77777777" w:rsidTr="00E634F9">
        <w:trPr>
          <w:trHeight w:val="45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A41641D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E-mail</w:t>
            </w:r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9AA8C5E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31043421" w14:textId="77777777" w:rsidTr="00E634F9">
        <w:trPr>
          <w:trHeight w:val="452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98E0581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Classe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4875EBB2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EDFF097" w14:textId="77777777" w:rsidR="002245FA" w:rsidRPr="00B55AEE" w:rsidRDefault="002245FA" w:rsidP="00E65ED2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Arial" w:hAnsi="Arial"/>
                <w:sz w:val="16"/>
                <w:szCs w:val="24"/>
              </w:rPr>
            </w:pPr>
            <w:proofErr w:type="spellStart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Nombre</w:t>
            </w:r>
            <w:proofErr w:type="spellEnd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 xml:space="preserve"> </w:t>
            </w:r>
            <w:proofErr w:type="spellStart"/>
            <w:r w:rsidRPr="00B55AEE">
              <w:rPr>
                <w:rFonts w:ascii="Arial" w:hAnsi="Arial" w:cs="Arial"/>
                <w:color w:val="363435"/>
                <w:sz w:val="16"/>
                <w:szCs w:val="20"/>
              </w:rPr>
              <w:t>d’élèves</w:t>
            </w:r>
            <w:proofErr w:type="spellEnd"/>
          </w:p>
        </w:tc>
        <w:tc>
          <w:tcPr>
            <w:tcW w:w="1671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01DC466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0F9377FE" w14:textId="77777777" w:rsidTr="00E634F9">
        <w:trPr>
          <w:trHeight w:val="489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09509CE0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Nom du 2</w:t>
            </w:r>
            <w:r w:rsidRPr="009C1D8F">
              <w:rPr>
                <w:rFonts w:ascii="Arial" w:hAnsi="Arial" w:cs="Arial"/>
                <w:color w:val="363435"/>
                <w:sz w:val="16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color w:val="363435"/>
                <w:sz w:val="16"/>
                <w:szCs w:val="20"/>
              </w:rPr>
              <w:t xml:space="preserve"> </w:t>
            </w:r>
            <w:proofErr w:type="spellStart"/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enseignant</w:t>
            </w:r>
            <w:proofErr w:type="spellEnd"/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749EEA67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1"/>
              <w:rPr>
                <w:rFonts w:ascii="Arial" w:hAnsi="Arial"/>
                <w:sz w:val="20"/>
                <w:szCs w:val="24"/>
              </w:rPr>
            </w:pPr>
          </w:p>
        </w:tc>
      </w:tr>
      <w:tr w:rsidR="002245FA" w:rsidRPr="00F52C69" w14:paraId="07364CF2" w14:textId="77777777" w:rsidTr="00E634F9">
        <w:trPr>
          <w:trHeight w:val="486"/>
        </w:trPr>
        <w:tc>
          <w:tcPr>
            <w:tcW w:w="1143" w:type="dxa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276F0771" w14:textId="77777777" w:rsidR="002245FA" w:rsidRPr="009C1D8F" w:rsidRDefault="002245FA" w:rsidP="00FF2D4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hAnsi="Times New Roman"/>
                <w:sz w:val="16"/>
                <w:szCs w:val="24"/>
              </w:rPr>
            </w:pPr>
            <w:r w:rsidRPr="009C1D8F">
              <w:rPr>
                <w:rFonts w:ascii="Arial" w:hAnsi="Arial" w:cs="Arial"/>
                <w:color w:val="363435"/>
                <w:sz w:val="16"/>
                <w:szCs w:val="20"/>
              </w:rPr>
              <w:t>Discipline</w:t>
            </w:r>
          </w:p>
        </w:tc>
        <w:tc>
          <w:tcPr>
            <w:tcW w:w="7341" w:type="dxa"/>
            <w:gridSpan w:val="6"/>
            <w:tcBorders>
              <w:top w:val="single" w:sz="4" w:space="0" w:color="8DB3E2"/>
              <w:bottom w:val="single" w:sz="4" w:space="0" w:color="8DB3E2"/>
            </w:tcBorders>
            <w:shd w:val="clear" w:color="auto" w:fill="auto"/>
            <w:vAlign w:val="bottom"/>
          </w:tcPr>
          <w:p w14:paraId="697D4E6B" w14:textId="77777777" w:rsidR="002245FA" w:rsidRPr="00B55AEE" w:rsidRDefault="002245FA" w:rsidP="0055795B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50"/>
              <w:rPr>
                <w:rFonts w:ascii="Arial" w:hAnsi="Arial"/>
                <w:sz w:val="20"/>
                <w:szCs w:val="24"/>
              </w:rPr>
            </w:pPr>
          </w:p>
        </w:tc>
      </w:tr>
    </w:tbl>
    <w:p w14:paraId="49328CDF" w14:textId="77777777" w:rsidR="002F2D3F" w:rsidRDefault="002F2D3F" w:rsidP="002245FA"/>
    <w:p w14:paraId="33532041" w14:textId="2A86505B" w:rsidR="002245FA" w:rsidRPr="00634F7B" w:rsidRDefault="00887F03" w:rsidP="002245FA">
      <w:r>
        <w:rPr>
          <w:noProof/>
        </w:rPr>
        <w:pict w14:anchorId="47420D43">
          <v:shape id="Image 4" o:spid="_x0000_s1145" type="#_x0000_t75" style="position:absolute;margin-left:-131.25pt;margin-top:117.5pt;width:109.5pt;height:79.5pt;z-index:251674624;visibility:visible;mso-wrap-style:square;mso-position-horizontal-relative:text;mso-position-vertical-relative:text;mso-width-relative:page;mso-height-relative:page">
            <v:imagedata r:id="rId9" o:title=""/>
          </v:shape>
        </w:pict>
      </w:r>
      <w:r>
        <w:rPr>
          <w:noProof/>
        </w:rPr>
        <w:pict w14:anchorId="7FCEB606">
          <v:shape id="Image 5" o:spid="_x0000_s1147" type="#_x0000_t75" alt="Une image contenant texte&#10;&#10;Description générée automatiquement" style="position:absolute;margin-left:-129.85pt;margin-top:207.05pt;width:128.25pt;height:79.5pt;z-index:251676672;visibility:visible;mso-wrap-style:square;mso-position-horizontal-relative:text;mso-position-vertical-relative:text;mso-width-relative:page;mso-height-relative:page">
            <v:imagedata r:id="rId10" o:title="Une image contenant texte&#10;&#10;Description générée automatiquement"/>
          </v:shape>
        </w:pict>
      </w:r>
      <w:r>
        <w:rPr>
          <w:noProof/>
        </w:rPr>
        <w:pict w14:anchorId="262924A5">
          <v:shape id="_x0000_s1130" type="#_x0000_t75" style="position:absolute;margin-left:-119.6pt;margin-top:19.55pt;width:93.55pt;height:88.45pt;z-index:251670528">
            <v:imagedata r:id="rId11" o:title="logo_r_normandie-portrait-cmjn"/>
          </v:shape>
        </w:pict>
      </w:r>
      <w:r>
        <w:rPr>
          <w:noProof/>
          <w:lang w:val="fr-FR" w:eastAsia="fr-FR"/>
        </w:rPr>
        <w:pict w14:anchorId="3BDB0878">
          <v:rect id="_x0000_s1112" style="position:absolute;margin-left:21pt;margin-top:744pt;width:84.75pt;height:55.5pt;z-index:-251656192;mso-position-horizontal-relative:page;mso-position-vertical-relative:page" filled="f" fillcolor="#d8d8d8" stroked="f">
            <v:path arrowok="t"/>
            <v:textbox style="mso-next-textbox:#_x0000_s1112" inset="0,0,0,0">
              <w:txbxContent>
                <w:p w14:paraId="75B50140" w14:textId="77777777" w:rsidR="0022509C" w:rsidRPr="00E634F9" w:rsidRDefault="0022509C" w:rsidP="006F47DD">
                  <w:pPr>
                    <w:rPr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 xml:space="preserve">Merci de retourner cette fiche d'inscription dûment complétée, ainsi que votre projet pédagogique </w:t>
                  </w:r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br/>
                    <w:t xml:space="preserve">par </w:t>
                  </w:r>
                  <w:proofErr w:type="gramStart"/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>e-mail</w:t>
                  </w:r>
                  <w:proofErr w:type="gramEnd"/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 xml:space="preserve"> :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fr-FR" w:eastAsia="fr-FR"/>
        </w:rPr>
        <w:pict w14:anchorId="5CE0B916">
          <v:rect id="_x0000_s1120" style="position:absolute;margin-left:21pt;margin-top:790.4pt;width:138.75pt;height:23pt;z-index:-251648000;mso-position-horizontal-relative:page;mso-position-vertical-relative:page" filled="f" fillcolor="#d8d8d8" stroked="f">
            <v:path arrowok="t"/>
            <v:textbox style="mso-next-textbox:#_x0000_s1120" inset="0,0,0,0">
              <w:txbxContent>
                <w:p w14:paraId="14BDE42D" w14:textId="77777777" w:rsidR="0022509C" w:rsidRPr="00E634F9" w:rsidRDefault="0022509C" w:rsidP="006F47DD">
                  <w:pPr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 xml:space="preserve">mathias.orjekh@memorialdelashoah.org et </w:t>
                  </w:r>
                  <w:r w:rsidR="002F2D3F">
                    <w:rPr>
                      <w:rFonts w:ascii="Arial" w:hAnsi="Arial" w:cs="Arial"/>
                      <w:bCs/>
                      <w:color w:val="808080"/>
                      <w:sz w:val="14"/>
                      <w:szCs w:val="32"/>
                      <w:lang w:val="fr-FR"/>
                    </w:rPr>
                    <w:t>christophe.yvetot@normandie.fr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val="fr-FR" w:eastAsia="fr-FR"/>
        </w:rPr>
        <w:pict w14:anchorId="3429647F">
          <v:rect id="_x0000_s1110" style="position:absolute;margin-left:141.75pt;margin-top:487pt;width:424.2pt;height:22.7pt;z-index:-251658240;mso-position-horizontal-relative:page;mso-position-vertical-relative:page" fillcolor="#b8cce4" stroked="f">
            <v:fill opacity=".5"/>
            <v:path arrowok="t"/>
            <v:textbox style="mso-next-textbox:#_x0000_s1110">
              <w:txbxContent>
                <w:p w14:paraId="697A2C51" w14:textId="77777777" w:rsidR="0022509C" w:rsidRPr="00773557" w:rsidRDefault="0022509C" w:rsidP="002245FA">
                  <w:pPr>
                    <w:rPr>
                      <w:smallCaps/>
                      <w:color w:val="183576"/>
                      <w:spacing w:val="30"/>
                      <w:sz w:val="28"/>
                    </w:rPr>
                  </w:pPr>
                  <w:r w:rsidRPr="00773557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 xml:space="preserve">équipe </w:t>
                  </w:r>
                  <w:proofErr w:type="spellStart"/>
                  <w:r w:rsidRPr="00773557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pédagogique</w:t>
                  </w:r>
                  <w:proofErr w:type="spellEnd"/>
                </w:p>
              </w:txbxContent>
            </v:textbox>
            <w10:wrap anchorx="page" anchory="page"/>
          </v:rect>
        </w:pict>
      </w:r>
      <w:r>
        <w:rPr>
          <w:noProof/>
          <w:lang w:val="fr-FR" w:eastAsia="fr-FR"/>
        </w:rPr>
        <w:pict w14:anchorId="33013E5E">
          <v:rect id="_x0000_s1094" style="position:absolute;margin-left:141.75pt;margin-top:742.4pt;width:425.2pt;height:11.35pt;z-index:-251673600;mso-position-horizontal-relative:page;mso-position-vertical-relative:page" filled="f" fillcolor="#5da7c5" stroked="f">
            <v:fill opacity=".5"/>
            <v:path arrowok="t"/>
            <v:textbox style="mso-next-textbox:#_x0000_s1094" inset="0,0,0,0">
              <w:txbxContent>
                <w:p w14:paraId="00D0CF7E" w14:textId="77777777" w:rsidR="0022509C" w:rsidRPr="00E634F9" w:rsidRDefault="0022509C" w:rsidP="002245FA">
                  <w:pPr>
                    <w:jc w:val="right"/>
                    <w:rPr>
                      <w:i/>
                      <w:sz w:val="14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i/>
                      <w:iCs/>
                      <w:color w:val="696A6C"/>
                      <w:sz w:val="14"/>
                      <w:szCs w:val="16"/>
                      <w:lang w:val="fr-FR"/>
                    </w:rPr>
                    <w:t>Les</w:t>
                  </w:r>
                  <w:r w:rsidRPr="00E634F9">
                    <w:rPr>
                      <w:rFonts w:ascii="Arial" w:hAnsi="Arial" w:cs="Arial"/>
                      <w:i/>
                      <w:iCs/>
                      <w:color w:val="696A6C"/>
                      <w:spacing w:val="11"/>
                      <w:sz w:val="14"/>
                      <w:szCs w:val="16"/>
                      <w:lang w:val="fr-FR"/>
                    </w:rPr>
                    <w:t xml:space="preserve"> </w:t>
                  </w:r>
                  <w:r w:rsidRPr="00E634F9">
                    <w:rPr>
                      <w:rFonts w:ascii="Arial" w:hAnsi="Arial" w:cs="Arial"/>
                      <w:i/>
                      <w:iCs/>
                      <w:color w:val="696A6C"/>
                      <w:sz w:val="14"/>
                      <w:szCs w:val="16"/>
                      <w:lang w:val="fr-FR"/>
                    </w:rPr>
                    <w:t>accompagnateurs doivent obligatoirement figurer parmi les enseignants de la classe candidate</w:t>
                  </w:r>
                </w:p>
              </w:txbxContent>
            </v:textbox>
            <w10:wrap anchorx="page" anchory="page"/>
          </v:rect>
        </w:pict>
      </w:r>
      <w:r w:rsidR="002245FA">
        <w:br w:type="page"/>
      </w:r>
      <w:r>
        <w:rPr>
          <w:noProof/>
          <w:lang w:val="fr-FR" w:eastAsia="fr-FR"/>
        </w:rPr>
        <w:lastRenderedPageBreak/>
        <w:pict w14:anchorId="51C27B02">
          <v:rect id="_x0000_s1116" style="position:absolute;margin-left:141.9pt;margin-top:253.15pt;width:425.2pt;height:17pt;z-index:-251652096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16" inset="0,0,0,0">
              <w:txbxContent>
                <w:p w14:paraId="6034564C" w14:textId="77777777" w:rsidR="0022509C" w:rsidRPr="004664DD" w:rsidRDefault="000C73F5" w:rsidP="002245FA">
                  <w:pPr>
                    <w:rPr>
                      <w:b/>
                      <w:color w:val="183576"/>
                      <w:sz w:val="20"/>
                      <w:lang w:val="fr-FR"/>
                    </w:rPr>
                  </w:pPr>
                  <w:r w:rsidRPr="004664DD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Description du projet sur le plan pédagogique et culturel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2CF5D3EB">
          <v:rect id="_x0000_s1113" style="position:absolute;margin-left:141.75pt;margin-top:272.05pt;width:425.2pt;height:233.5pt;z-index:-251655168;mso-wrap-edited:f;mso-wrap-distance-left:2mm;mso-wrap-distance-right:2mm;mso-position-horizontal-relative:page;mso-position-vertical-relative:page" wrapcoords="-38 0 -38 21413 21638 21413 21638 0 -38 0" filled="f" fillcolor="#dbe5f1" strokecolor="#548dd4" strokeweight=".5pt">
            <v:path arrowok="t"/>
            <v:textbox style="mso-next-textbox:#_x0000_s1113" inset=",3.3mm">
              <w:txbxContent>
                <w:p w14:paraId="64786676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6DCFB031">
          <v:rect id="_x0000_s1117" style="position:absolute;margin-left:141.75pt;margin-top:63.4pt;width:425.2pt;height:173.45pt;z-index:-251651072;mso-wrap-edited:f;mso-wrap-distance-left:2mm;mso-wrap-distance-right:2mm;mso-position-horizontal-relative:page;mso-position-vertical-relative:page" wrapcoords="-38 0 -38 21227 21600 21227 21600 0 -38 0" filled="f" fillcolor="#d8d8d8" stroked="f">
            <v:path arrowok="t"/>
            <v:textbox style="mso-next-textbox:#_x0000_s1117" inset="0,0,0,0">
              <w:txbxContent>
                <w:p w14:paraId="6172BF51" w14:textId="77777777" w:rsidR="0022509C" w:rsidRPr="007C0DEF" w:rsidRDefault="0022509C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color w:val="183576"/>
                      <w:sz w:val="16"/>
                      <w:lang w:val="fr-FR"/>
                    </w:rPr>
                  </w:pPr>
                  <w:r w:rsidRPr="00E634F9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’objectif du projet est de contribuer à la connaissance par les élèves et les apprentis du</w:t>
                  </w:r>
                  <w:r w:rsidR="0030083D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processus d’extermination des J</w:t>
                  </w:r>
                  <w:r w:rsidRPr="00E634F9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uifs. Il vise à susciter leur réflexion sur les dimensions historiques, mémorielles et civiques de ce génocide. En </w:t>
                  </w:r>
                  <w:r w:rsidRPr="00F3641C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s’inscrivant dans la durée, ce projet doit contribuer à renforcer la motivation et l’implication des élèves dans ce travail d’</w:t>
                  </w:r>
                  <w:r w:rsidR="0030083D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h</w:t>
                  </w:r>
                  <w:r w:rsidRPr="00F3641C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istoire et de 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mémoire. Le déplacement à Auschwitz contribue à ce travail et doit permettre aux lycéens et aux apprentis de toucher un public plus vaste que les seuls participants.</w:t>
                  </w:r>
                </w:p>
                <w:p w14:paraId="0A226178" w14:textId="77777777" w:rsidR="0022509C" w:rsidRPr="007C0DEF" w:rsidRDefault="00095209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color w:val="183576"/>
                      <w:sz w:val="16"/>
                      <w:lang w:val="fr-FR"/>
                    </w:rPr>
                  </w:pP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e thème retenu doit être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lié directement à l’histoire et à la mémoire de l’exter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mination des 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J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uifs à Auschwitz. Il est fortement conseillé d’ancrer le travail pédagogique dans l’histoire d’un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e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ou plusieurs 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personnes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ayant subi les conséquences de la Shoah, 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par exemple </w:t>
                  </w:r>
                  <w:r w:rsidR="0022509C" w:rsidRPr="007C0DEF">
                    <w:rPr>
                      <w:rFonts w:ascii="Arial" w:hAnsi="Arial"/>
                      <w:b/>
                      <w:color w:val="183576"/>
                      <w:sz w:val="16"/>
                      <w:lang w:val="fr-FR"/>
                    </w:rPr>
                    <w:t>une recherche sur des jeunes de l’établissement déportés ou des personnes arrêtées dans la ville où se situe l’établissement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au cours de la </w:t>
                  </w:r>
                  <w:r w:rsidR="0039357F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Seconde</w:t>
                  </w:r>
                  <w:r w:rsidR="0022509C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Guerre mondiale.</w:t>
                  </w:r>
                </w:p>
                <w:p w14:paraId="6401E04E" w14:textId="77777777" w:rsidR="0022509C" w:rsidRPr="00E634F9" w:rsidRDefault="0022509C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color w:val="183576"/>
                      <w:sz w:val="16"/>
                      <w:lang w:val="fr-FR"/>
                    </w:rPr>
                  </w:pP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e projet pédagogique présente les actions qui seront menées avec la classe avant et après le voyage d’étude, ainsi que les différentes réalisations prévues (exposition, film, site internet, ate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ier de différentes pratiques…), lesquelles doivent naturellement prendre en compte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la participation des jeunes au voyage d’étude</w:t>
                  </w:r>
                  <w:r w:rsidR="00225679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comme les recherches menées tout au long de l’année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. 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La </w:t>
                  </w:r>
                  <w:r w:rsidR="001024C8"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candidature</w:t>
                  </w:r>
                  <w:r w:rsidRPr="007C0DEF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 xml:space="preserve"> au Concours national de la Résistance et de la Déportation ne peut être retenue comme seul projet pédagogique.</w:t>
                  </w:r>
                </w:p>
                <w:p w14:paraId="3706F484" w14:textId="77777777" w:rsidR="0022509C" w:rsidRPr="00E634F9" w:rsidRDefault="0022509C" w:rsidP="002245FA">
                  <w:pPr>
                    <w:spacing w:after="80" w:line="264" w:lineRule="auto"/>
                    <w:jc w:val="both"/>
                    <w:rPr>
                      <w:rFonts w:ascii="Arial" w:hAnsi="Arial"/>
                      <w:sz w:val="16"/>
                      <w:lang w:val="fr-FR"/>
                    </w:rPr>
                  </w:pPr>
                  <w:r w:rsidRPr="00E634F9">
                    <w:rPr>
                      <w:rFonts w:ascii="Arial" w:hAnsi="Arial"/>
                      <w:color w:val="183576"/>
                      <w:sz w:val="16"/>
                      <w:lang w:val="fr-FR"/>
                    </w:rPr>
                    <w:t>Une attention particulière sera portée à l’interdisciplinarité des projets et à l’investissement effectif des élèves ou apprentis dans les contenus.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53A72F20">
          <v:rect id="_x0000_s1118" style="position:absolute;margin-left:138.55pt;margin-top:37.25pt;width:425.2pt;height:11.35pt;z-index:-251650048;mso-wrap-edited:f;mso-wrap-distance-left:2mm;mso-wrap-distance-right:2mm;mso-position-horizontal-relative:page;mso-position-vertical-relative:page" wrapcoords="-38 0 -38 21227 21600 21227 21600 0 -38 0" filled="f" fillcolor="#d8d8d8" stroked="f">
            <v:path arrowok="t"/>
            <v:textbox style="mso-next-textbox:#_x0000_s1118" inset="0,0,0,0">
              <w:txbxContent>
                <w:p w14:paraId="2FADB81E" w14:textId="77777777" w:rsidR="0022509C" w:rsidRPr="00E634F9" w:rsidRDefault="0022509C" w:rsidP="002245FA">
                  <w:pPr>
                    <w:jc w:val="right"/>
                    <w:rPr>
                      <w:color w:val="244061"/>
                      <w:sz w:val="14"/>
                      <w:lang w:val="fr-FR"/>
                    </w:rPr>
                  </w:pPr>
                  <w:r w:rsidRPr="00E634F9">
                    <w:rPr>
                      <w:rFonts w:ascii="Arial" w:hAnsi="Arial"/>
                      <w:color w:val="244061"/>
                      <w:sz w:val="14"/>
                      <w:lang w:val="fr-FR"/>
                    </w:rPr>
                    <w:t>(</w:t>
                  </w:r>
                  <w:proofErr w:type="gramStart"/>
                  <w:r w:rsidRPr="00E634F9">
                    <w:rPr>
                      <w:rFonts w:ascii="Arial" w:hAnsi="Arial"/>
                      <w:color w:val="244061"/>
                      <w:sz w:val="14"/>
                      <w:lang w:val="fr-FR"/>
                    </w:rPr>
                    <w:t>à</w:t>
                  </w:r>
                  <w:proofErr w:type="gramEnd"/>
                  <w:r w:rsidRPr="00E634F9">
                    <w:rPr>
                      <w:rFonts w:ascii="Arial" w:hAnsi="Arial"/>
                      <w:color w:val="244061"/>
                      <w:sz w:val="14"/>
                      <w:lang w:val="fr-FR"/>
                    </w:rPr>
                    <w:t xml:space="preserve"> développer, sans se limiter aux cadres proposés)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4FC7CB0C">
          <v:rect id="_x0000_s1119" style="position:absolute;margin-left:141.75pt;margin-top:28.35pt;width:425.2pt;height:22.7pt;z-index:-251649024;mso-wrap-edited:f;mso-position-horizontal-relative:page;mso-position-vertical-relative:page" wrapcoords="-38 0 -38 20160 21600 20160 21600 0 -38 0" fillcolor="#b8cce4" stroked="f">
            <v:fill opacity=".5"/>
            <v:path arrowok="t"/>
            <v:textbox style="mso-next-textbox:#_x0000_s1119">
              <w:txbxContent>
                <w:p w14:paraId="7C05B15B" w14:textId="77777777" w:rsidR="0022509C" w:rsidRPr="00F254CB" w:rsidRDefault="0022509C" w:rsidP="002245FA">
                  <w:pPr>
                    <w:rPr>
                      <w:smallCaps/>
                      <w:spacing w:val="30"/>
                      <w:sz w:val="28"/>
                    </w:rPr>
                  </w:pPr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 xml:space="preserve">le </w:t>
                  </w:r>
                  <w:proofErr w:type="spellStart"/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projet</w:t>
                  </w:r>
                  <w:proofErr w:type="spellEnd"/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 xml:space="preserve"> </w:t>
                  </w:r>
                  <w:proofErr w:type="spellStart"/>
                  <w:r w:rsidRPr="00F254CB">
                    <w:rPr>
                      <w:rFonts w:ascii="Arial" w:hAnsi="Arial" w:cs="Arial"/>
                      <w:bCs/>
                      <w:smallCaps/>
                      <w:color w:val="183576"/>
                      <w:spacing w:val="30"/>
                      <w:sz w:val="28"/>
                      <w:szCs w:val="32"/>
                    </w:rPr>
                    <w:t>pédagogique</w:t>
                  </w:r>
                  <w:proofErr w:type="spellEnd"/>
                </w:p>
              </w:txbxContent>
            </v:textbox>
            <w10:wrap type="tight" anchorx="page" anchory="page"/>
          </v:rect>
        </w:pict>
      </w:r>
    </w:p>
    <w:p w14:paraId="17091DE8" w14:textId="77777777" w:rsidR="00F3641C" w:rsidRDefault="00887F03" w:rsidP="00DE7048">
      <w:pPr>
        <w:spacing w:after="0"/>
        <w:rPr>
          <w:lang w:val="fr-FR"/>
        </w:rPr>
      </w:pPr>
      <w:r>
        <w:rPr>
          <w:noProof/>
          <w:lang w:val="fr-FR" w:eastAsia="fr-FR"/>
        </w:rPr>
        <w:pict w14:anchorId="3EC55ED4">
          <v:rect id="_x0000_s1115" style="position:absolute;margin-left:141.75pt;margin-top:521pt;width:425.2pt;height:28.5pt;z-index:-251653120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15" inset="0,0,0,0">
              <w:txbxContent>
                <w:p w14:paraId="08550BF5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 xml:space="preserve">Expérience de </w:t>
                  </w:r>
                  <w:r w:rsidRPr="004664DD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l’établissement</w:t>
                  </w: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 xml:space="preserve"> en matière de “travail de mémoire”</w:t>
                  </w:r>
                </w:p>
                <w:p w14:paraId="41B87D7D" w14:textId="77777777" w:rsidR="0022509C" w:rsidRPr="00572F0C" w:rsidRDefault="0022509C" w:rsidP="002245FA">
                  <w:pPr>
                    <w:spacing w:after="0"/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</w:pPr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(</w:t>
                  </w:r>
                  <w:proofErr w:type="spellStart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témoignages</w:t>
                  </w:r>
                  <w:proofErr w:type="spellEnd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 xml:space="preserve">, </w:t>
                  </w:r>
                  <w:proofErr w:type="spellStart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visites</w:t>
                  </w:r>
                  <w:proofErr w:type="spellEnd"/>
                  <w:r w:rsidRPr="00572F0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</w:rPr>
                    <w:t>, expositions …)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34D3D231">
          <v:rect id="_x0000_s1114" style="position:absolute;margin-left:141.75pt;margin-top:550.6pt;width:425.2pt;height:233.5pt;z-index:-251654144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114" inset=",3.3mm">
              <w:txbxContent>
                <w:p w14:paraId="346DDA71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 w:rsidR="002245FA" w:rsidRPr="005E0B23">
        <w:rPr>
          <w:lang w:val="fr-FR"/>
        </w:rPr>
        <w:br w:type="page"/>
      </w:r>
      <w:r>
        <w:rPr>
          <w:noProof/>
          <w:lang w:val="fr-FR" w:eastAsia="fr-FR"/>
        </w:rPr>
        <w:lastRenderedPageBreak/>
        <w:pict w14:anchorId="3D338036">
          <v:rect id="_x0000_s1101" style="position:absolute;margin-left:141.75pt;margin-top:462.7pt;width:425.2pt;height:316.05pt;z-index:-251666432;mso-wrap-edited:f;mso-wrap-distance-left:2mm;mso-wrap-distance-right:2mm;mso-position-horizontal-relative:page;mso-position-vertical-relative:page" wrapcoords="-38 0 -38 21413 21638 21413 21638 0 -38 0" filled="f" fillcolor="#8db3e2" strokecolor="#548dd4" strokeweight=".5pt">
            <v:path arrowok="t"/>
            <v:textbox style="mso-next-textbox:#_x0000_s1101" inset=",3.3mm">
              <w:txbxContent>
                <w:p w14:paraId="4A58D4B5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7BCA6C5C">
          <v:rect id="_x0000_s1103" style="position:absolute;margin-left:141.75pt;margin-top:449.1pt;width:425.2pt;height:17.95pt;z-index:-251664384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3" inset="0,0,0,0">
              <w:txbxContent>
                <w:p w14:paraId="08BBF811" w14:textId="77777777" w:rsidR="0022509C" w:rsidRPr="00E634F9" w:rsidRDefault="0022509C" w:rsidP="002245FA">
                  <w:pPr>
                    <w:rPr>
                      <w:caps/>
                      <w:color w:val="365F91"/>
                      <w:sz w:val="16"/>
                      <w:szCs w:val="32"/>
                    </w:rPr>
                  </w:pPr>
                  <w:r w:rsidRPr="00E634F9">
                    <w:rPr>
                      <w:rFonts w:ascii="Arial" w:hAnsi="Arial" w:cs="Arial"/>
                      <w:bCs/>
                      <w:caps/>
                      <w:color w:val="365F91"/>
                      <w:sz w:val="16"/>
                      <w:szCs w:val="32"/>
                    </w:rPr>
                    <w:t>Après le voyage d’étude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1FABEFF9">
          <v:rect id="_x0000_s1099" style="position:absolute;margin-left:141.75pt;margin-top:108.25pt;width:425.2pt;height:310.5pt;z-index:-251668480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099" inset=",3.3mm">
              <w:txbxContent>
                <w:p w14:paraId="5BB4BEFA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2221E253">
          <v:rect id="_x0000_s1102" style="position:absolute;margin-left:141.75pt;margin-top:95pt;width:425.2pt;height:17.95pt;z-index:-251665408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2" inset="0,0,0,0">
              <w:txbxContent>
                <w:p w14:paraId="2B42379D" w14:textId="77777777" w:rsidR="0022509C" w:rsidRPr="00E634F9" w:rsidRDefault="0022509C" w:rsidP="002245FA">
                  <w:pPr>
                    <w:rPr>
                      <w:caps/>
                      <w:color w:val="365F91"/>
                      <w:sz w:val="16"/>
                      <w:szCs w:val="32"/>
                    </w:rPr>
                  </w:pPr>
                  <w:r w:rsidRPr="00E634F9">
                    <w:rPr>
                      <w:rFonts w:ascii="Arial" w:hAnsi="Arial" w:cs="Arial"/>
                      <w:bCs/>
                      <w:caps/>
                      <w:color w:val="365F91"/>
                      <w:sz w:val="16"/>
                      <w:szCs w:val="32"/>
                    </w:rPr>
                    <w:t>Avant le voyage d’étude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lang w:val="fr-FR" w:eastAsia="fr-FR"/>
        </w:rPr>
        <w:pict w14:anchorId="08F44CD8">
          <v:rect id="_x0000_s1100" style="position:absolute;margin-left:141.75pt;margin-top:28.35pt;width:425.2pt;height:50.4pt;z-index:-251667456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0" inset="0,0,0,0">
              <w:txbxContent>
                <w:p w14:paraId="3FA23908" w14:textId="77777777" w:rsidR="00577A31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4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Calendrier et description des actions prévues avec les élèves ou apprentis</w:t>
                  </w:r>
                </w:p>
                <w:p w14:paraId="4D72B9A7" w14:textId="77777777" w:rsidR="0022509C" w:rsidRPr="00E634F9" w:rsidRDefault="0022509C" w:rsidP="00577A31">
                  <w:pPr>
                    <w:spacing w:after="0"/>
                    <w:jc w:val="both"/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(</w:t>
                  </w:r>
                  <w:proofErr w:type="gramStart"/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séquences</w:t>
                  </w:r>
                  <w:proofErr w:type="gramEnd"/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de cours en histoire et dans les disciplines associées, étude de récits et de t</w:t>
                  </w:r>
                  <w:r w:rsidR="00504F1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émoignages, rencontres avec des 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rescapés de la Shoah, recherches aux archives départementales, séances d’atelier avec participation d’intervenants extérieurs…)</w:t>
                  </w:r>
                </w:p>
              </w:txbxContent>
            </v:textbox>
            <w10:wrap type="tight" anchorx="page" anchory="page"/>
          </v:rect>
        </w:pict>
      </w:r>
      <w:r w:rsidR="002245FA" w:rsidRPr="005E0B23">
        <w:rPr>
          <w:lang w:val="fr-FR"/>
        </w:rPr>
        <w:br w:type="page"/>
      </w:r>
      <w:r>
        <w:rPr>
          <w:noProof/>
          <w:sz w:val="8"/>
          <w:szCs w:val="8"/>
          <w:lang w:val="fr-FR" w:eastAsia="fr-FR"/>
        </w:rPr>
        <w:lastRenderedPageBreak/>
        <w:pict w14:anchorId="1F34A0E9">
          <v:rect id="_x0000_s1105" style="position:absolute;margin-left:141.6pt;margin-top:35.35pt;width:425.2pt;height:79.95pt;z-index:-251662336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5" inset="0,0,0,0">
              <w:txbxContent>
                <w:p w14:paraId="20C502A6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Production(s) finale(s) envisagée(s)</w:t>
                  </w:r>
                </w:p>
                <w:p w14:paraId="4103666F" w14:textId="77777777" w:rsidR="00FD3F64" w:rsidRPr="00FD3F64" w:rsidRDefault="00FD3F64" w:rsidP="00DE7048">
                  <w:pPr>
                    <w:spacing w:after="0" w:line="240" w:lineRule="auto"/>
                    <w:jc w:val="both"/>
                    <w:rPr>
                      <w:lang w:val="fr-FR"/>
                    </w:rPr>
                  </w:pP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Une production finale devra être restituée </w:t>
                  </w:r>
                  <w:r w:rsidR="00F3641C" w:rsidRP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lors d’une séance </w:t>
                  </w:r>
                  <w:r w:rsidR="0022509C" w:rsidRP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au</w:t>
                  </w:r>
                  <w:r w:rsidR="00127455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</w:t>
                  </w:r>
                  <w:r w:rsidR="0022509C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Mémorial de Caen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. Cette production témoignera du projet mené 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conformément au dossier présenté 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et rendra compte 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également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du voyage d‘étude en Pologne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.</w:t>
                  </w:r>
                  <w:r w:rsidRPr="00FD3F64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De nombreuses modalités peuvent être envisagées pour cette production</w:t>
                  </w:r>
                  <w:r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 ; a</w:t>
                  </w:r>
                  <w:r w:rsidR="00577A31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u cours des années passées</w:t>
                  </w:r>
                  <w:r w:rsidR="0022509C"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, des actions se sont ainsi appuyées sur différentes pratiques e</w:t>
                  </w:r>
                  <w:r w:rsidR="001024C8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ncadrées par des </w:t>
                  </w:r>
                  <w:r w:rsidR="001024C8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professionnels :</w:t>
                  </w:r>
                  <w:r w:rsidR="0022509C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théâtre, écriture, vidéo, arts plastiques, photographie</w:t>
                  </w:r>
                  <w:r w:rsidR="001024C8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…</w:t>
                  </w:r>
                  <w:r w:rsidR="0022509C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(voir infos complémentaires dans la fiche technique)</w:t>
                  </w:r>
                  <w:r w:rsidR="001024C8"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. Cette production 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pourra aussi s’intégrer dans la restitution à prévoir au sein de l’établissement</w:t>
                  </w:r>
                  <w:r w:rsidR="007C0DEF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, laquelle devra permettre de toucher un public plus vaste que les seuls lycéens ou apprentis participants</w:t>
                  </w:r>
                  <w:r w:rsidRPr="00F3641C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.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sz w:val="8"/>
          <w:szCs w:val="8"/>
          <w:lang w:val="fr-FR" w:eastAsia="fr-FR"/>
        </w:rPr>
        <w:pict w14:anchorId="410DC517">
          <v:rect id="_x0000_s1104" style="position:absolute;margin-left:141.75pt;margin-top:126.7pt;width:425.2pt;height:147.35pt;z-index:-251663360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104" inset=",3.3mm">
              <w:txbxContent>
                <w:p w14:paraId="7A8F5CEE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 w:rsidR="007C0DEF" w:rsidRPr="005E0B23">
        <w:rPr>
          <w:noProof/>
          <w:sz w:val="8"/>
          <w:szCs w:val="8"/>
          <w:lang w:val="fr-FR" w:eastAsia="fr-FR"/>
        </w:rPr>
        <w:t xml:space="preserve"> </w:t>
      </w:r>
    </w:p>
    <w:p w14:paraId="53CCFAE9" w14:textId="77777777" w:rsidR="00DE7048" w:rsidRDefault="00DE7048" w:rsidP="00DE7048">
      <w:pPr>
        <w:spacing w:after="0"/>
        <w:rPr>
          <w:noProof/>
          <w:sz w:val="8"/>
          <w:szCs w:val="8"/>
          <w:lang w:val="fr-FR" w:eastAsia="fr-FR"/>
        </w:rPr>
      </w:pPr>
    </w:p>
    <w:p w14:paraId="79C2AE3C" w14:textId="77777777" w:rsidR="00DE7048" w:rsidRDefault="00DE7048" w:rsidP="00FF2F3A">
      <w:pPr>
        <w:spacing w:after="0" w:line="240" w:lineRule="auto"/>
        <w:jc w:val="both"/>
        <w:rPr>
          <w:noProof/>
          <w:sz w:val="8"/>
          <w:szCs w:val="8"/>
          <w:lang w:val="fr-FR" w:eastAsia="fr-FR"/>
        </w:rPr>
      </w:pPr>
    </w:p>
    <w:p w14:paraId="3CA31BB9" w14:textId="77777777" w:rsidR="002245FA" w:rsidRPr="00FF2F3A" w:rsidRDefault="00887F03" w:rsidP="00FF2F3A">
      <w:pPr>
        <w:spacing w:after="0" w:line="240" w:lineRule="auto"/>
        <w:jc w:val="both"/>
        <w:rPr>
          <w:rFonts w:ascii="Arial" w:hAnsi="Arial" w:cs="Arial"/>
          <w:b/>
          <w:bCs/>
          <w:color w:val="183576"/>
          <w:sz w:val="20"/>
          <w:szCs w:val="32"/>
          <w:lang w:val="fr-FR"/>
        </w:rPr>
      </w:pPr>
      <w:r>
        <w:rPr>
          <w:noProof/>
          <w:sz w:val="8"/>
          <w:szCs w:val="8"/>
          <w:lang w:val="fr-FR" w:eastAsia="fr-FR"/>
        </w:rPr>
        <w:pict w14:anchorId="484ED0E8">
          <v:rect id="_x0000_s1141" style="position:absolute;left:0;text-align:left;margin-left:141.75pt;margin-top:366.45pt;width:425.2pt;height:239.5pt;z-index:-251643904;mso-wrap-edited:f;mso-wrap-distance-left:2mm;mso-wrap-distance-right:2mm;mso-position-horizontal-relative:page;mso-position-vertical-relative:page" wrapcoords="-38 0 -38 21413 21638 21413 21638 0 -38 0" filled="f" fillcolor="#f2f2f2" strokecolor="#548dd4" strokeweight=".5pt">
            <v:path arrowok="t"/>
            <v:textbox style="mso-next-textbox:#_x0000_s1141" inset=",3.3mm">
              <w:txbxContent>
                <w:p w14:paraId="6A070F74" w14:textId="77777777" w:rsidR="00DE7048" w:rsidRPr="00572F0C" w:rsidRDefault="00DE7048" w:rsidP="00DE7048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  <w:r>
        <w:rPr>
          <w:noProof/>
          <w:sz w:val="8"/>
          <w:szCs w:val="8"/>
          <w:lang w:val="fr-FR" w:eastAsia="fr-FR"/>
        </w:rPr>
        <w:pict w14:anchorId="12B12E0C">
          <v:rect id="_x0000_s1106" style="position:absolute;left:0;text-align:left;margin-left:141.9pt;margin-top:313.7pt;width:425.2pt;height:42.8pt;z-index:-251661312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6" inset="0,0,0,0">
              <w:txbxContent>
                <w:p w14:paraId="19317D7D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</w:pPr>
                  <w:r w:rsidRPr="00FF2F3A">
                    <w:rPr>
                      <w:rFonts w:ascii="Arial" w:hAnsi="Arial" w:cs="Arial"/>
                      <w:b/>
                      <w:bCs/>
                      <w:color w:val="183576"/>
                      <w:sz w:val="20"/>
                      <w:szCs w:val="32"/>
                      <w:lang w:val="fr-FR"/>
                    </w:rPr>
                    <w:t>Budget</w:t>
                  </w:r>
                </w:p>
                <w:p w14:paraId="1AA7D2B8" w14:textId="77777777" w:rsidR="00FD3F64" w:rsidRPr="00E634F9" w:rsidRDefault="0022509C" w:rsidP="00577A31">
                  <w:pPr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Il est impératif de présenter un budget équilibré (recettes / dépenses). Une aide financière peut être sollicitée auprès de la Région Normandie (frais matériels, prestation d’un intervenant…). Cette demande do</w:t>
                  </w:r>
                  <w:r w:rsidR="00127455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it apparaître dans la colonne « 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recette</w:t>
                  </w:r>
                  <w:r w:rsidR="00127455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> »</w:t>
                  </w:r>
                  <w:r w:rsidRPr="00E634F9">
                    <w:rPr>
                      <w:rFonts w:ascii="Arial" w:hAnsi="Arial" w:cs="Arial"/>
                      <w:bCs/>
                      <w:color w:val="183576"/>
                      <w:sz w:val="16"/>
                      <w:szCs w:val="32"/>
                      <w:lang w:val="fr-FR"/>
                    </w:rPr>
                    <w:t xml:space="preserve"> du budget affiché. Un effort de cofinancement sera pris en compte par la commission d’examen.</w:t>
                  </w:r>
                </w:p>
              </w:txbxContent>
            </v:textbox>
            <w10:wrap type="tight" anchorx="page" anchory="page"/>
          </v:rect>
        </w:pict>
      </w:r>
      <w:r w:rsidR="00F3641C" w:rsidRPr="005E0B23">
        <w:rPr>
          <w:noProof/>
          <w:sz w:val="8"/>
          <w:szCs w:val="8"/>
          <w:lang w:val="fr-FR" w:eastAsia="fr-FR"/>
        </w:rPr>
        <w:t xml:space="preserve"> </w:t>
      </w:r>
      <w:r>
        <w:rPr>
          <w:noProof/>
          <w:sz w:val="8"/>
          <w:szCs w:val="8"/>
          <w:lang w:val="fr-FR" w:eastAsia="fr-FR"/>
        </w:rPr>
        <w:pict w14:anchorId="32404D10">
          <v:rect id="_x0000_s1108" style="position:absolute;left:0;text-align:left;margin-left:141.75pt;margin-top:626.35pt;width:425.2pt;height:30.9pt;z-index:-251659264;mso-wrap-edited:f;mso-wrap-distance-left:0;mso-wrap-distance-right:0;mso-position-horizontal-relative:page;mso-position-vertical-relative:page" wrapcoords="-38 0 -38 20160 21600 20160 21600 0 -38 0" filled="f" fillcolor="#5da7c5" stroked="f">
            <v:fill opacity=".5"/>
            <v:path arrowok="t"/>
            <v:textbox style="mso-next-textbox:#_x0000_s1108" inset="0,0,0,0">
              <w:txbxContent>
                <w:p w14:paraId="76621AA5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/>
                      <w:bCs/>
                      <w:color w:val="7F7F7F"/>
                      <w:sz w:val="20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/>
                      <w:bCs/>
                      <w:color w:val="7F7F7F"/>
                      <w:sz w:val="20"/>
                      <w:szCs w:val="32"/>
                      <w:lang w:val="fr-FR"/>
                    </w:rPr>
                    <w:t>Observations et décision de la commission d’examen du projet</w:t>
                  </w:r>
                </w:p>
                <w:p w14:paraId="2CA52D0B" w14:textId="77777777" w:rsidR="0022509C" w:rsidRPr="00E634F9" w:rsidRDefault="0022509C" w:rsidP="002245FA">
                  <w:pPr>
                    <w:spacing w:after="0"/>
                    <w:rPr>
                      <w:rFonts w:ascii="Arial" w:hAnsi="Arial" w:cs="Arial"/>
                      <w:bCs/>
                      <w:color w:val="7F7F7F"/>
                      <w:sz w:val="16"/>
                      <w:szCs w:val="32"/>
                      <w:lang w:val="fr-FR"/>
                    </w:rPr>
                  </w:pPr>
                  <w:r w:rsidRPr="00E634F9">
                    <w:rPr>
                      <w:rFonts w:ascii="Arial" w:hAnsi="Arial" w:cs="Arial"/>
                      <w:bCs/>
                      <w:color w:val="7F7F7F"/>
                      <w:sz w:val="16"/>
                      <w:szCs w:val="32"/>
                      <w:lang w:val="fr-FR"/>
                    </w:rPr>
                    <w:t>(Cadre réservé au Mémorial de la Shoah)</w:t>
                  </w:r>
                </w:p>
              </w:txbxContent>
            </v:textbox>
            <w10:wrap type="tight" anchorx="page" anchory="page"/>
          </v:rect>
        </w:pict>
      </w:r>
      <w:r>
        <w:rPr>
          <w:noProof/>
          <w:sz w:val="8"/>
          <w:szCs w:val="8"/>
          <w:lang w:val="fr-FR" w:eastAsia="fr-FR"/>
        </w:rPr>
        <w:pict w14:anchorId="67D93C52">
          <v:rect id="_x0000_s1107" style="position:absolute;left:0;text-align:left;margin-left:141.75pt;margin-top:654.55pt;width:425.2pt;height:133.2pt;z-index:-251660288;mso-wrap-edited:f;mso-wrap-distance-left:2mm;mso-wrap-distance-right:2mm;mso-position-horizontal-relative:page;mso-position-vertical-relative:page" wrapcoords="-38 0 -38 21413 21638 21413 21638 0 -38 0" filled="f" fillcolor="#dbe5f1" strokecolor="#a5a5a5" strokeweight=".5pt">
            <v:fill opacity=".5"/>
            <v:path arrowok="t"/>
            <v:textbox style="mso-next-textbox:#_x0000_s1107" inset=",3.3mm">
              <w:txbxContent>
                <w:p w14:paraId="29065D7C" w14:textId="77777777" w:rsidR="0022509C" w:rsidRPr="00572F0C" w:rsidRDefault="0022509C" w:rsidP="002245FA">
                  <w:pPr>
                    <w:rPr>
                      <w:rFonts w:ascii="Arial" w:hAnsi="Arial"/>
                      <w:sz w:val="20"/>
                    </w:rPr>
                  </w:pPr>
                </w:p>
              </w:txbxContent>
            </v:textbox>
            <w10:wrap type="tight" anchorx="page" anchory="page"/>
          </v:rect>
        </w:pict>
      </w:r>
    </w:p>
    <w:sectPr w:rsidR="002245FA" w:rsidRPr="00FF2F3A" w:rsidSect="009E16F9">
      <w:footerReference w:type="default" r:id="rId12"/>
      <w:pgSz w:w="11900" w:h="16840"/>
      <w:pgMar w:top="567" w:right="567" w:bottom="851" w:left="2835" w:header="0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DA06" w14:textId="77777777" w:rsidR="00433E2D" w:rsidRDefault="00433E2D">
      <w:pPr>
        <w:spacing w:after="0" w:line="240" w:lineRule="auto"/>
      </w:pPr>
      <w:r>
        <w:separator/>
      </w:r>
    </w:p>
  </w:endnote>
  <w:endnote w:type="continuationSeparator" w:id="0">
    <w:p w14:paraId="57BD7556" w14:textId="77777777" w:rsidR="00433E2D" w:rsidRDefault="0043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4983" w14:textId="77777777" w:rsidR="0022509C" w:rsidRPr="00E634F9" w:rsidRDefault="0022509C" w:rsidP="009E16F9">
    <w:pPr>
      <w:widowControl w:val="0"/>
      <w:autoSpaceDE w:val="0"/>
      <w:autoSpaceDN w:val="0"/>
      <w:adjustRightInd w:val="0"/>
      <w:spacing w:after="0" w:line="240" w:lineRule="auto"/>
      <w:ind w:right="2268"/>
      <w:jc w:val="center"/>
      <w:rPr>
        <w:rFonts w:ascii="Arial" w:hAnsi="Arial" w:cs="Arial"/>
        <w:caps/>
        <w:color w:val="7F7F7F"/>
        <w:sz w:val="14"/>
        <w:szCs w:val="14"/>
        <w:lang w:val="fr-FR"/>
      </w:rPr>
    </w:pPr>
    <w:r w:rsidRPr="00E634F9">
      <w:rPr>
        <w:rFonts w:ascii="Arial" w:hAnsi="Arial" w:cs="Arial"/>
        <w:caps/>
        <w:color w:val="7F7F7F"/>
        <w:sz w:val="14"/>
        <w:szCs w:val="14"/>
        <w:lang w:val="fr-FR"/>
      </w:rPr>
      <w:t>Registre des opérateurs de voyages et de séjours n° IM 75 100 2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0A01" w14:textId="77777777" w:rsidR="00433E2D" w:rsidRDefault="00433E2D">
      <w:pPr>
        <w:spacing w:after="0" w:line="240" w:lineRule="auto"/>
      </w:pPr>
      <w:r>
        <w:separator/>
      </w:r>
    </w:p>
  </w:footnote>
  <w:footnote w:type="continuationSeparator" w:id="0">
    <w:p w14:paraId="38EE28CC" w14:textId="77777777" w:rsidR="00433E2D" w:rsidRDefault="0043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34A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3903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243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B0B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44A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EA0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1689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67E6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98C2E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3527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10EB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39799E"/>
    <w:multiLevelType w:val="hybridMultilevel"/>
    <w:tmpl w:val="EC68F1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F33AD"/>
    <w:multiLevelType w:val="hybridMultilevel"/>
    <w:tmpl w:val="F7E6E280"/>
    <w:lvl w:ilvl="0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03564540">
    <w:abstractNumId w:val="9"/>
  </w:num>
  <w:num w:numId="2" w16cid:durableId="1481001632">
    <w:abstractNumId w:val="4"/>
  </w:num>
  <w:num w:numId="3" w16cid:durableId="735125782">
    <w:abstractNumId w:val="3"/>
  </w:num>
  <w:num w:numId="4" w16cid:durableId="2050494713">
    <w:abstractNumId w:val="2"/>
  </w:num>
  <w:num w:numId="5" w16cid:durableId="1948853343">
    <w:abstractNumId w:val="1"/>
  </w:num>
  <w:num w:numId="6" w16cid:durableId="475951948">
    <w:abstractNumId w:val="10"/>
  </w:num>
  <w:num w:numId="7" w16cid:durableId="1142381921">
    <w:abstractNumId w:val="8"/>
  </w:num>
  <w:num w:numId="8" w16cid:durableId="772475441">
    <w:abstractNumId w:val="7"/>
  </w:num>
  <w:num w:numId="9" w16cid:durableId="1580555646">
    <w:abstractNumId w:val="6"/>
  </w:num>
  <w:num w:numId="10" w16cid:durableId="1280260164">
    <w:abstractNumId w:val="5"/>
  </w:num>
  <w:num w:numId="11" w16cid:durableId="1887444774">
    <w:abstractNumId w:val="0"/>
  </w:num>
  <w:num w:numId="12" w16cid:durableId="1925065970">
    <w:abstractNumId w:val="11"/>
  </w:num>
  <w:num w:numId="13" w16cid:durableId="1450395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>
      <o:colormru v:ext="edit" colors="#c6d9f1,#5da7c5,#aed3e2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4FC"/>
    <w:rsid w:val="0001121A"/>
    <w:rsid w:val="000267AF"/>
    <w:rsid w:val="000371D7"/>
    <w:rsid w:val="000610E7"/>
    <w:rsid w:val="00064C43"/>
    <w:rsid w:val="000677BE"/>
    <w:rsid w:val="00083282"/>
    <w:rsid w:val="00095209"/>
    <w:rsid w:val="000C2537"/>
    <w:rsid w:val="000C73F5"/>
    <w:rsid w:val="000D363B"/>
    <w:rsid w:val="000E098D"/>
    <w:rsid w:val="000E4061"/>
    <w:rsid w:val="001024C8"/>
    <w:rsid w:val="00125AAB"/>
    <w:rsid w:val="00127455"/>
    <w:rsid w:val="00145EC1"/>
    <w:rsid w:val="00183440"/>
    <w:rsid w:val="001B279A"/>
    <w:rsid w:val="001B5976"/>
    <w:rsid w:val="001C1D3F"/>
    <w:rsid w:val="00207AB4"/>
    <w:rsid w:val="00210D1E"/>
    <w:rsid w:val="002245FA"/>
    <w:rsid w:val="0022509C"/>
    <w:rsid w:val="00225679"/>
    <w:rsid w:val="002614AE"/>
    <w:rsid w:val="00274763"/>
    <w:rsid w:val="00276905"/>
    <w:rsid w:val="00281376"/>
    <w:rsid w:val="002816CA"/>
    <w:rsid w:val="00287407"/>
    <w:rsid w:val="002F2D3F"/>
    <w:rsid w:val="002F3EBE"/>
    <w:rsid w:val="0030083D"/>
    <w:rsid w:val="003438DE"/>
    <w:rsid w:val="003811C6"/>
    <w:rsid w:val="0039357F"/>
    <w:rsid w:val="003C7253"/>
    <w:rsid w:val="003C7578"/>
    <w:rsid w:val="003F4C94"/>
    <w:rsid w:val="00415469"/>
    <w:rsid w:val="004323E4"/>
    <w:rsid w:val="00433E2D"/>
    <w:rsid w:val="0045126D"/>
    <w:rsid w:val="004664DD"/>
    <w:rsid w:val="00494764"/>
    <w:rsid w:val="004A0705"/>
    <w:rsid w:val="004A516C"/>
    <w:rsid w:val="004E5025"/>
    <w:rsid w:val="00504F19"/>
    <w:rsid w:val="0051746F"/>
    <w:rsid w:val="0052075F"/>
    <w:rsid w:val="00525C58"/>
    <w:rsid w:val="005465F3"/>
    <w:rsid w:val="00555A81"/>
    <w:rsid w:val="0055764F"/>
    <w:rsid w:val="0055795B"/>
    <w:rsid w:val="00563186"/>
    <w:rsid w:val="0056463E"/>
    <w:rsid w:val="00572F0C"/>
    <w:rsid w:val="00577A31"/>
    <w:rsid w:val="005847F9"/>
    <w:rsid w:val="00584B7B"/>
    <w:rsid w:val="00591009"/>
    <w:rsid w:val="00592202"/>
    <w:rsid w:val="005923A0"/>
    <w:rsid w:val="005A0411"/>
    <w:rsid w:val="005E0B23"/>
    <w:rsid w:val="005F2FD6"/>
    <w:rsid w:val="00601240"/>
    <w:rsid w:val="0061264E"/>
    <w:rsid w:val="0062009E"/>
    <w:rsid w:val="00634F7B"/>
    <w:rsid w:val="0064362C"/>
    <w:rsid w:val="00647B9C"/>
    <w:rsid w:val="00653BD7"/>
    <w:rsid w:val="006826A9"/>
    <w:rsid w:val="00686BCD"/>
    <w:rsid w:val="006920DE"/>
    <w:rsid w:val="006A5EC4"/>
    <w:rsid w:val="006D516A"/>
    <w:rsid w:val="006F47DD"/>
    <w:rsid w:val="0070779D"/>
    <w:rsid w:val="00726F41"/>
    <w:rsid w:val="00742A57"/>
    <w:rsid w:val="0074311D"/>
    <w:rsid w:val="007536D4"/>
    <w:rsid w:val="00762B42"/>
    <w:rsid w:val="00771F5C"/>
    <w:rsid w:val="00773557"/>
    <w:rsid w:val="0079288C"/>
    <w:rsid w:val="007A66C6"/>
    <w:rsid w:val="007C0DEF"/>
    <w:rsid w:val="007C307A"/>
    <w:rsid w:val="007F42E4"/>
    <w:rsid w:val="00820258"/>
    <w:rsid w:val="00822F96"/>
    <w:rsid w:val="00830162"/>
    <w:rsid w:val="008879B3"/>
    <w:rsid w:val="00887F03"/>
    <w:rsid w:val="008A270A"/>
    <w:rsid w:val="008B0B97"/>
    <w:rsid w:val="008C6CA3"/>
    <w:rsid w:val="008D45C3"/>
    <w:rsid w:val="008F21A4"/>
    <w:rsid w:val="0091317A"/>
    <w:rsid w:val="0091778F"/>
    <w:rsid w:val="009371FF"/>
    <w:rsid w:val="00940D15"/>
    <w:rsid w:val="00976AA0"/>
    <w:rsid w:val="0098705E"/>
    <w:rsid w:val="00994F6D"/>
    <w:rsid w:val="009B1F68"/>
    <w:rsid w:val="009C1D8F"/>
    <w:rsid w:val="009C4723"/>
    <w:rsid w:val="009E16F9"/>
    <w:rsid w:val="009E5AAC"/>
    <w:rsid w:val="009F52A7"/>
    <w:rsid w:val="009F78D4"/>
    <w:rsid w:val="00A010A1"/>
    <w:rsid w:val="00A4473B"/>
    <w:rsid w:val="00A74E7B"/>
    <w:rsid w:val="00A806AD"/>
    <w:rsid w:val="00A943DC"/>
    <w:rsid w:val="00A9570C"/>
    <w:rsid w:val="00AA66CB"/>
    <w:rsid w:val="00AD5090"/>
    <w:rsid w:val="00AF1131"/>
    <w:rsid w:val="00AF2199"/>
    <w:rsid w:val="00AF2611"/>
    <w:rsid w:val="00AF42F9"/>
    <w:rsid w:val="00AF4E8D"/>
    <w:rsid w:val="00AF5807"/>
    <w:rsid w:val="00B177B8"/>
    <w:rsid w:val="00B55AEE"/>
    <w:rsid w:val="00B60BB7"/>
    <w:rsid w:val="00B7790D"/>
    <w:rsid w:val="00B80777"/>
    <w:rsid w:val="00B93561"/>
    <w:rsid w:val="00B969C5"/>
    <w:rsid w:val="00BC1F11"/>
    <w:rsid w:val="00C32CB7"/>
    <w:rsid w:val="00C6497E"/>
    <w:rsid w:val="00C75FF7"/>
    <w:rsid w:val="00C87728"/>
    <w:rsid w:val="00CA1AA4"/>
    <w:rsid w:val="00CB26CD"/>
    <w:rsid w:val="00CC585F"/>
    <w:rsid w:val="00D32DC4"/>
    <w:rsid w:val="00D45912"/>
    <w:rsid w:val="00D46B85"/>
    <w:rsid w:val="00D524A1"/>
    <w:rsid w:val="00D83228"/>
    <w:rsid w:val="00D86A34"/>
    <w:rsid w:val="00DA6DE8"/>
    <w:rsid w:val="00DC2756"/>
    <w:rsid w:val="00DD70E4"/>
    <w:rsid w:val="00DE3018"/>
    <w:rsid w:val="00DE627B"/>
    <w:rsid w:val="00DE7048"/>
    <w:rsid w:val="00E31F1A"/>
    <w:rsid w:val="00E46D2C"/>
    <w:rsid w:val="00E634F9"/>
    <w:rsid w:val="00E63FF2"/>
    <w:rsid w:val="00E65ED2"/>
    <w:rsid w:val="00E67DAC"/>
    <w:rsid w:val="00EA6A30"/>
    <w:rsid w:val="00ED2D47"/>
    <w:rsid w:val="00EE2BC4"/>
    <w:rsid w:val="00EE598D"/>
    <w:rsid w:val="00EE7F55"/>
    <w:rsid w:val="00F254CB"/>
    <w:rsid w:val="00F3641C"/>
    <w:rsid w:val="00F554FC"/>
    <w:rsid w:val="00F720FB"/>
    <w:rsid w:val="00F7474B"/>
    <w:rsid w:val="00F84EDA"/>
    <w:rsid w:val="00F85D7B"/>
    <w:rsid w:val="00FA3028"/>
    <w:rsid w:val="00FA4D0A"/>
    <w:rsid w:val="00FA5C8F"/>
    <w:rsid w:val="00FC0951"/>
    <w:rsid w:val="00FD3F64"/>
    <w:rsid w:val="00FE02A0"/>
    <w:rsid w:val="00FF2D4B"/>
    <w:rsid w:val="00FF2F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ru v:ext="edit" colors="#c6d9f1,#5da7c5,#aed3e2"/>
    </o:shapedefaults>
    <o:shapelayout v:ext="edit">
      <o:idmap v:ext="edit" data="1"/>
    </o:shapelayout>
  </w:shapeDefaults>
  <w:decimalSymbol w:val=","/>
  <w:listSeparator w:val=";"/>
  <w14:docId w14:val="346AAC9F"/>
  <w15:chartTrackingRefBased/>
  <w15:docId w15:val="{D8BA7FB1-62E6-4AE2-AA7E-81055E42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705E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6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762B42"/>
    <w:rPr>
      <w:rFonts w:ascii="Calibri" w:eastAsia="Times New Roman" w:hAnsi="Calibri" w:cs="Times New Roman"/>
      <w:sz w:val="22"/>
      <w:szCs w:val="22"/>
      <w:lang w:val="en-US"/>
    </w:rPr>
  </w:style>
  <w:style w:type="paragraph" w:styleId="Pieddepage">
    <w:name w:val="footer"/>
    <w:basedOn w:val="Normal"/>
    <w:link w:val="PieddepageCar"/>
    <w:rsid w:val="00762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rsid w:val="00762B42"/>
    <w:rPr>
      <w:rFonts w:ascii="Calibri" w:eastAsia="Times New Roman" w:hAnsi="Calibri" w:cs="Times New Roman"/>
      <w:sz w:val="22"/>
      <w:szCs w:val="22"/>
      <w:lang w:val="en-US"/>
    </w:rPr>
  </w:style>
  <w:style w:type="paragraph" w:styleId="Sansinterligne">
    <w:name w:val="No Spacing"/>
    <w:link w:val="SansinterligneCar"/>
    <w:uiPriority w:val="1"/>
    <w:qFormat/>
    <w:rsid w:val="00762B42"/>
    <w:pPr>
      <w:spacing w:line="360" w:lineRule="auto"/>
    </w:pPr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762B42"/>
    <w:rPr>
      <w:rFonts w:eastAsia="Times New Roman"/>
      <w:sz w:val="22"/>
      <w:szCs w:val="22"/>
      <w:lang w:eastAsia="fr-FR"/>
    </w:rPr>
  </w:style>
  <w:style w:type="character" w:styleId="Lienhypertexte">
    <w:name w:val="Hyperlink"/>
    <w:rsid w:val="006F47D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6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634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F7AA-AA5E-41E9-9FB8-D3801D2E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ving graphist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le pennec-moitié</dc:creator>
  <cp:keywords/>
  <cp:lastModifiedBy>ORJEKH Mathias</cp:lastModifiedBy>
  <cp:revision>3</cp:revision>
  <cp:lastPrinted>2018-07-25T08:21:00Z</cp:lastPrinted>
  <dcterms:created xsi:type="dcterms:W3CDTF">2023-06-22T13:05:00Z</dcterms:created>
  <dcterms:modified xsi:type="dcterms:W3CDTF">2023-06-23T07:49:00Z</dcterms:modified>
</cp:coreProperties>
</file>